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A9B4"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0F443C4"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BB55F3" w:rsidRPr="00BB55F3">
        <w:rPr>
          <w:rFonts w:ascii="Times New Roman" w:hAnsi="Times New Roman"/>
          <w:sz w:val="28"/>
          <w:szCs w:val="24"/>
        </w:rPr>
        <w:t>902-0-NGB-G7-CH</w:t>
      </w:r>
    </w:p>
    <w:p w14:paraId="65D8AD30"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478F55C"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BB55F3" w:rsidRPr="00BB55F3">
        <w:rPr>
          <w:rFonts w:ascii="Times New Roman" w:hAnsi="Times New Roman"/>
          <w:sz w:val="28"/>
          <w:szCs w:val="24"/>
        </w:rPr>
        <w:t>Пиктограмма с дублированием информации по системе Брайля на наклонной площадке «Блок общественных туалетов», черная, 240х180х30 мм</w:t>
      </w:r>
      <w:r w:rsidR="005A6734">
        <w:rPr>
          <w:rFonts w:ascii="Times New Roman" w:hAnsi="Times New Roman"/>
          <w:sz w:val="28"/>
          <w:szCs w:val="24"/>
        </w:rPr>
        <w:t>.</w:t>
      </w:r>
    </w:p>
    <w:p w14:paraId="6F69ABFA"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1876F4C" w14:textId="77777777" w:rsidTr="009959D3">
        <w:tc>
          <w:tcPr>
            <w:tcW w:w="2752" w:type="dxa"/>
            <w:shd w:val="clear" w:color="auto" w:fill="auto"/>
            <w:vAlign w:val="center"/>
          </w:tcPr>
          <w:p w14:paraId="43F782B1"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95D974C"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6681EDAA"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F8029E3" w14:textId="77777777" w:rsidTr="009959D3">
        <w:tc>
          <w:tcPr>
            <w:tcW w:w="2752" w:type="dxa"/>
            <w:shd w:val="clear" w:color="auto" w:fill="auto"/>
            <w:vAlign w:val="center"/>
          </w:tcPr>
          <w:p w14:paraId="63C57699"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963AA11"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20B3D89F" w14:textId="77777777" w:rsidTr="009959D3">
        <w:tc>
          <w:tcPr>
            <w:tcW w:w="2752" w:type="dxa"/>
            <w:shd w:val="clear" w:color="auto" w:fill="auto"/>
            <w:vAlign w:val="center"/>
          </w:tcPr>
          <w:p w14:paraId="22D3CFE5"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2DB435B"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BB55F3" w:rsidRPr="00BB55F3">
              <w:rPr>
                <w:rFonts w:ascii="Times New Roman" w:hAnsi="Times New Roman"/>
                <w:sz w:val="24"/>
                <w:szCs w:val="24"/>
              </w:rPr>
              <w:t>Блок общественных туалетов</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3595CBDE" w14:textId="77777777" w:rsidTr="009959D3">
        <w:tc>
          <w:tcPr>
            <w:tcW w:w="2752" w:type="dxa"/>
            <w:shd w:val="clear" w:color="auto" w:fill="auto"/>
            <w:vAlign w:val="center"/>
          </w:tcPr>
          <w:p w14:paraId="2E8A081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064C993" w14:textId="77E3B8A6"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D73C65">
              <w:rPr>
                <w:rFonts w:ascii="Times New Roman" w:hAnsi="Times New Roman"/>
                <w:sz w:val="24"/>
                <w:szCs w:val="24"/>
              </w:rPr>
              <w:t>34</w:t>
            </w:r>
            <w:r w:rsidR="00AE4AF8" w:rsidRPr="002B4872">
              <w:rPr>
                <w:rFonts w:ascii="Times New Roman" w:hAnsi="Times New Roman"/>
                <w:sz w:val="24"/>
                <w:szCs w:val="24"/>
              </w:rPr>
              <w:t>х</w:t>
            </w:r>
            <w:r w:rsidR="00D73C65">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5735B57" w14:textId="77777777" w:rsidTr="009959D3">
        <w:tc>
          <w:tcPr>
            <w:tcW w:w="2752" w:type="dxa"/>
            <w:shd w:val="clear" w:color="auto" w:fill="auto"/>
            <w:vAlign w:val="center"/>
          </w:tcPr>
          <w:p w14:paraId="4EBAD7B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0F28E6C" w14:textId="51F01760"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D73C65">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44ECA9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7DBF826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6FBCC4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74D834E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05C0DCE" w14:textId="77777777" w:rsidTr="009959D3">
        <w:tc>
          <w:tcPr>
            <w:tcW w:w="2752" w:type="dxa"/>
            <w:shd w:val="clear" w:color="auto" w:fill="auto"/>
            <w:vAlign w:val="center"/>
          </w:tcPr>
          <w:p w14:paraId="5583DA2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3E557AFD"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89E72DC" w14:textId="77777777" w:rsidTr="009959D3">
        <w:tc>
          <w:tcPr>
            <w:tcW w:w="2752" w:type="dxa"/>
            <w:shd w:val="clear" w:color="auto" w:fill="auto"/>
            <w:vAlign w:val="center"/>
          </w:tcPr>
          <w:p w14:paraId="168A8622"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B488836"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4CA5979F" w14:textId="77777777" w:rsidTr="009959D3">
        <w:tc>
          <w:tcPr>
            <w:tcW w:w="2752" w:type="dxa"/>
            <w:shd w:val="clear" w:color="auto" w:fill="auto"/>
            <w:vAlign w:val="center"/>
          </w:tcPr>
          <w:p w14:paraId="41A9235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0BD63A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5E3C4908" w14:textId="77777777" w:rsidTr="009959D3">
        <w:tc>
          <w:tcPr>
            <w:tcW w:w="2752" w:type="dxa"/>
            <w:shd w:val="clear" w:color="auto" w:fill="auto"/>
            <w:vAlign w:val="center"/>
          </w:tcPr>
          <w:p w14:paraId="07B69C5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03974B9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1643FF8" w14:textId="77777777" w:rsidTr="009959D3">
        <w:tc>
          <w:tcPr>
            <w:tcW w:w="2752" w:type="dxa"/>
            <w:shd w:val="clear" w:color="auto" w:fill="auto"/>
            <w:vAlign w:val="center"/>
          </w:tcPr>
          <w:p w14:paraId="49CA9BE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CCD0C78"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4591BFE" w14:textId="77777777" w:rsidTr="009959D3">
        <w:tc>
          <w:tcPr>
            <w:tcW w:w="2752" w:type="dxa"/>
            <w:shd w:val="clear" w:color="auto" w:fill="auto"/>
            <w:vAlign w:val="center"/>
          </w:tcPr>
          <w:p w14:paraId="5DF6E7F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42E6EAF"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790ECF5" w14:textId="77777777" w:rsidTr="009959D3">
        <w:tc>
          <w:tcPr>
            <w:tcW w:w="2752" w:type="dxa"/>
            <w:shd w:val="clear" w:color="auto" w:fill="auto"/>
            <w:vAlign w:val="center"/>
          </w:tcPr>
          <w:p w14:paraId="4993D91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7FCC7FC"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DDF47C0"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F369" w14:textId="77777777" w:rsidR="00777C08" w:rsidRDefault="00777C08" w:rsidP="00777C08">
      <w:pPr>
        <w:spacing w:after="0" w:line="240" w:lineRule="auto"/>
      </w:pPr>
      <w:r>
        <w:separator/>
      </w:r>
    </w:p>
  </w:endnote>
  <w:endnote w:type="continuationSeparator" w:id="0">
    <w:p w14:paraId="38149E3F"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A07B" w14:textId="77777777" w:rsidR="00E403C0" w:rsidRDefault="00E403C0">
    <w:pPr>
      <w:pStyle w:val="a8"/>
    </w:pPr>
  </w:p>
  <w:p w14:paraId="4A077B2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54F0" w14:textId="77777777" w:rsidR="00777C08" w:rsidRDefault="00777C08" w:rsidP="00777C08">
      <w:pPr>
        <w:spacing w:after="0" w:line="240" w:lineRule="auto"/>
      </w:pPr>
      <w:r>
        <w:separator/>
      </w:r>
    </w:p>
  </w:footnote>
  <w:footnote w:type="continuationSeparator" w:id="0">
    <w:p w14:paraId="75552E07"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12F" w14:textId="77777777" w:rsidR="00777C08" w:rsidRDefault="00777C08" w:rsidP="00E403C0">
    <w:pPr>
      <w:pStyle w:val="a6"/>
    </w:pPr>
  </w:p>
  <w:p w14:paraId="7A2D75E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5271F"/>
    <w:rsid w:val="0027217F"/>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51B76"/>
    <w:rsid w:val="00963BC4"/>
    <w:rsid w:val="00984CF1"/>
    <w:rsid w:val="009959D3"/>
    <w:rsid w:val="00A31BEB"/>
    <w:rsid w:val="00AA1DC0"/>
    <w:rsid w:val="00AE4AF8"/>
    <w:rsid w:val="00B00A16"/>
    <w:rsid w:val="00BB55F3"/>
    <w:rsid w:val="00BF2231"/>
    <w:rsid w:val="00C509C8"/>
    <w:rsid w:val="00CC1604"/>
    <w:rsid w:val="00CD5008"/>
    <w:rsid w:val="00CE0DDD"/>
    <w:rsid w:val="00D0399C"/>
    <w:rsid w:val="00D2238B"/>
    <w:rsid w:val="00D73C65"/>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008F9"/>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5884-5848-4DFA-83C1-09A9C048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17:00Z</dcterms:created>
  <dcterms:modified xsi:type="dcterms:W3CDTF">2021-08-06T07:18:00Z</dcterms:modified>
</cp:coreProperties>
</file>